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D6DA" w14:textId="0BD604E7" w:rsidR="000D7AF3" w:rsidRPr="006C35CF" w:rsidRDefault="006C35CF" w:rsidP="006C35CF">
      <w:pPr>
        <w:jc w:val="center"/>
        <w:rPr>
          <w:rFonts w:asciiTheme="minorHAnsi" w:hAnsiTheme="minorHAnsi"/>
          <w:b/>
          <w:sz w:val="22"/>
          <w:szCs w:val="22"/>
        </w:rPr>
      </w:pPr>
      <w:r w:rsidRPr="006C35CF">
        <w:rPr>
          <w:rFonts w:asciiTheme="minorHAnsi" w:hAnsiTheme="minorHAnsi"/>
          <w:b/>
          <w:sz w:val="22"/>
          <w:szCs w:val="22"/>
        </w:rPr>
        <w:t>ANEXO 1.</w:t>
      </w:r>
    </w:p>
    <w:p w14:paraId="521A5E4F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8A0D2F1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2CC94404" w14:textId="61F6F87D" w:rsidR="000D7AF3" w:rsidRPr="000D7AF3" w:rsidRDefault="00245869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</w:t>
      </w:r>
      <w:r w:rsidR="000D7AF3" w:rsidRPr="000D7AF3">
        <w:rPr>
          <w:rFonts w:asciiTheme="minorHAnsi" w:hAnsiTheme="minorHAnsi"/>
          <w:sz w:val="22"/>
          <w:szCs w:val="22"/>
        </w:rPr>
        <w:t xml:space="preserve">.,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="000D7AF3"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D7AF3" w:rsidRPr="000D7AF3">
        <w:rPr>
          <w:rFonts w:asciiTheme="minorHAnsi" w:hAnsiTheme="minorHAnsi"/>
          <w:sz w:val="22"/>
          <w:szCs w:val="22"/>
        </w:rPr>
        <w:t xml:space="preserve">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="000D7AF3" w:rsidRPr="000D7AF3">
        <w:rPr>
          <w:rFonts w:asciiTheme="minorHAnsi" w:hAnsiTheme="minorHAnsi"/>
          <w:sz w:val="22"/>
          <w:szCs w:val="22"/>
        </w:rPr>
        <w:t xml:space="preserve"> 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5C3290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0D6BB02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77777777" w:rsidR="000D7AF3" w:rsidRPr="000D7AF3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0D7AF3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0D7AF3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[xxx nombre del oferente xxx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proofErr w:type="gramStart"/>
      <w:r w:rsidRPr="000D7AF3">
        <w:rPr>
          <w:rFonts w:asciiTheme="minorHAnsi" w:eastAsia="Batang" w:hAnsiTheme="minorHAnsi"/>
          <w:sz w:val="22"/>
          <w:szCs w:val="22"/>
        </w:rPr>
        <w:t>Que</w:t>
      </w:r>
      <w:proofErr w:type="gramEnd"/>
      <w:r w:rsidRPr="000D7AF3">
        <w:rPr>
          <w:rFonts w:asciiTheme="minorHAnsi" w:eastAsia="Batang" w:hAnsiTheme="minorHAnsi"/>
          <w:sz w:val="22"/>
          <w:szCs w:val="22"/>
        </w:rPr>
        <w:t xml:space="preserve">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  <w:bookmarkStart w:id="0" w:name="_GoBack"/>
      <w:bookmarkEnd w:id="0"/>
    </w:p>
    <w:p w14:paraId="600D8BA4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02B30A18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cepto expresamente que cualquier notificación o requerimiento relacionado con la presente invitación se me podrá enviar al correo electrónico señalado en la parte final del presente documento.</w:t>
      </w:r>
    </w:p>
    <w:p w14:paraId="40946FEF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1997089B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231E18C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E4BCBBA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Nombre del Oferente o Representante Legal: [ 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édula de Ciudadanía del Oferente o Representante Legal: No.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  <w:r w:rsidRPr="000D7AF3">
        <w:rPr>
          <w:rFonts w:asciiTheme="minorHAnsi" w:hAnsiTheme="minorHAnsi"/>
          <w:spacing w:val="2"/>
          <w:sz w:val="22"/>
          <w:szCs w:val="22"/>
        </w:rPr>
        <w:t xml:space="preserve"> de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Nombre o Razón Social del oferente: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NIT del oferente: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Dirección: [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iudad: [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Teléfono: [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Fax: [     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81AFA0A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orreo Electrónico: [                    @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DF70808" w14:textId="77777777" w:rsidR="000D7AF3" w:rsidRPr="000D7AF3" w:rsidRDefault="000D7AF3" w:rsidP="000D7AF3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B4F6" w14:textId="77777777" w:rsidR="002D5E04" w:rsidRDefault="002D5E04">
      <w:r>
        <w:separator/>
      </w:r>
    </w:p>
  </w:endnote>
  <w:endnote w:type="continuationSeparator" w:id="0">
    <w:p w14:paraId="12328890" w14:textId="77777777" w:rsidR="002D5E04" w:rsidRDefault="002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1467A83D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C35CF" w:rsidRPr="006C35C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C35CF" w:rsidRPr="006C35C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F48A" w14:textId="77777777" w:rsidR="002D5E04" w:rsidRDefault="002D5E04">
      <w:r>
        <w:separator/>
      </w:r>
    </w:p>
  </w:footnote>
  <w:footnote w:type="continuationSeparator" w:id="0">
    <w:p w14:paraId="5B922D29" w14:textId="77777777" w:rsidR="002D5E04" w:rsidRDefault="002D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6"/>
  </w:num>
  <w:num w:numId="11">
    <w:abstractNumId w:val="12"/>
  </w:num>
  <w:num w:numId="12">
    <w:abstractNumId w:val="16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0"/>
  </w:num>
  <w:num w:numId="20">
    <w:abstractNumId w:val="23"/>
  </w:num>
  <w:num w:numId="21">
    <w:abstractNumId w:val="21"/>
  </w:num>
  <w:num w:numId="22">
    <w:abstractNumId w:val="4"/>
  </w:num>
  <w:num w:numId="23">
    <w:abstractNumId w:val="17"/>
  </w:num>
  <w:num w:numId="24">
    <w:abstractNumId w:val="14"/>
  </w:num>
  <w:num w:numId="25">
    <w:abstractNumId w:val="27"/>
  </w:num>
  <w:num w:numId="26">
    <w:abstractNumId w:val="1"/>
  </w:num>
  <w:num w:numId="27">
    <w:abstractNumId w:val="1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5869"/>
    <w:rsid w:val="00246683"/>
    <w:rsid w:val="00250592"/>
    <w:rsid w:val="00265A12"/>
    <w:rsid w:val="00297944"/>
    <w:rsid w:val="00297AC3"/>
    <w:rsid w:val="002A0C2D"/>
    <w:rsid w:val="002D5E04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0E52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35CF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21E1E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2721"/>
    <w:rsid w:val="00F03A2E"/>
    <w:rsid w:val="00F07AD4"/>
    <w:rsid w:val="00F36B0C"/>
    <w:rsid w:val="00F427AE"/>
    <w:rsid w:val="00F61F24"/>
    <w:rsid w:val="00F652DB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C468-D8CC-4A59-A3D2-3566BBA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jbolanost</cp:lastModifiedBy>
  <cp:revision>5</cp:revision>
  <cp:lastPrinted>2022-09-26T20:12:00Z</cp:lastPrinted>
  <dcterms:created xsi:type="dcterms:W3CDTF">2019-07-25T21:25:00Z</dcterms:created>
  <dcterms:modified xsi:type="dcterms:W3CDTF">2022-09-26T20:12:00Z</dcterms:modified>
</cp:coreProperties>
</file>